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F0EB" w14:textId="2B91F25C" w:rsidR="002F53E8" w:rsidRDefault="002F53E8" w:rsidP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 </w:t>
      </w:r>
      <w:r w:rsidR="001B20E5">
        <w:rPr>
          <w:rFonts w:ascii="Arial" w:hAnsi="Arial" w:cs="Arial"/>
          <w:b/>
        </w:rPr>
        <w:t xml:space="preserve">ID </w:t>
      </w:r>
      <w:r w:rsidR="004953BD">
        <w:rPr>
          <w:rFonts w:ascii="Arial" w:hAnsi="Arial" w:cs="Arial"/>
          <w:b/>
        </w:rPr>
        <w:t>/</w:t>
      </w:r>
      <w:r w:rsidR="00AA46A0">
        <w:rPr>
          <w:rFonts w:ascii="Arial" w:hAnsi="Arial" w:cs="Arial"/>
          <w:b/>
        </w:rPr>
        <w:t xml:space="preserve"> </w:t>
      </w:r>
      <w:r w:rsidR="004953B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ID</w:t>
      </w:r>
      <w:r w:rsidR="001B20E5">
        <w:rPr>
          <w:rFonts w:ascii="Arial" w:hAnsi="Arial" w:cs="Arial"/>
          <w:b/>
        </w:rPr>
        <w:t xml:space="preserve"> Number</w:t>
      </w:r>
      <w:r>
        <w:rPr>
          <w:rFonts w:ascii="Arial" w:hAnsi="Arial" w:cs="Arial"/>
          <w:b/>
        </w:rPr>
        <w:t xml:space="preserve">:  </w:t>
      </w:r>
    </w:p>
    <w:p w14:paraId="7C1D90C0" w14:textId="323E5260" w:rsidR="00193044" w:rsidRDefault="002F2ACA" w:rsidP="002F2ACA">
      <w:pPr>
        <w:contextualSpacing/>
        <w:rPr>
          <w:rFonts w:ascii="Arial" w:hAnsi="Arial" w:cs="Arial"/>
          <w:b/>
        </w:rPr>
      </w:pPr>
      <w:r w:rsidRPr="009C1835">
        <w:rPr>
          <w:rFonts w:ascii="Arial" w:hAnsi="Arial" w:cs="Arial"/>
          <w:b/>
        </w:rPr>
        <w:t>Title of Project</w:t>
      </w:r>
      <w:r w:rsidR="005D1586">
        <w:rPr>
          <w:rFonts w:ascii="Arial" w:hAnsi="Arial" w:cs="Arial"/>
          <w:b/>
        </w:rPr>
        <w:t xml:space="preserve"> or Tribe</w:t>
      </w:r>
      <w:r w:rsidR="00AA46A0">
        <w:rPr>
          <w:rFonts w:ascii="Arial" w:hAnsi="Arial" w:cs="Arial"/>
          <w:b/>
        </w:rPr>
        <w:t xml:space="preserve"> </w:t>
      </w:r>
      <w:r w:rsidR="005D1586">
        <w:rPr>
          <w:rFonts w:ascii="Arial" w:hAnsi="Arial" w:cs="Arial"/>
          <w:b/>
        </w:rPr>
        <w:t>/</w:t>
      </w:r>
      <w:r w:rsidR="00AA46A0">
        <w:rPr>
          <w:rFonts w:ascii="Arial" w:hAnsi="Arial" w:cs="Arial"/>
          <w:b/>
        </w:rPr>
        <w:t xml:space="preserve"> </w:t>
      </w:r>
      <w:r w:rsidR="005D1586">
        <w:rPr>
          <w:rFonts w:ascii="Arial" w:hAnsi="Arial" w:cs="Arial"/>
          <w:b/>
        </w:rPr>
        <w:t>Organization</w:t>
      </w:r>
      <w:r w:rsidRPr="009C1835">
        <w:rPr>
          <w:rFonts w:ascii="Arial" w:hAnsi="Arial" w:cs="Arial"/>
          <w:b/>
        </w:rPr>
        <w:t>:</w:t>
      </w:r>
    </w:p>
    <w:p w14:paraId="25B8FCBF" w14:textId="4A157ECA" w:rsidR="004B1767" w:rsidRDefault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Area:</w:t>
      </w:r>
    </w:p>
    <w:p w14:paraId="4F275F2B" w14:textId="16532C9A" w:rsidR="00193044" w:rsidRDefault="00193044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frame: </w:t>
      </w:r>
      <w:r w:rsidRPr="008263D5">
        <w:rPr>
          <w:rFonts w:ascii="Arial" w:hAnsi="Arial" w:cs="Arial"/>
        </w:rPr>
        <w:t>September 30</w:t>
      </w:r>
      <w:r w:rsidR="002A0642">
        <w:rPr>
          <w:rFonts w:ascii="Arial" w:hAnsi="Arial" w:cs="Arial"/>
        </w:rPr>
        <w:t>,</w:t>
      </w:r>
      <w:r w:rsidRPr="008263D5">
        <w:rPr>
          <w:rFonts w:ascii="Arial" w:hAnsi="Arial" w:cs="Arial"/>
        </w:rPr>
        <w:t xml:space="preserve"> </w:t>
      </w:r>
      <w:r w:rsidR="00AA46A0">
        <w:rPr>
          <w:rFonts w:ascii="Arial" w:hAnsi="Arial" w:cs="Arial"/>
        </w:rPr>
        <w:t>201</w:t>
      </w:r>
      <w:r w:rsidR="00966305">
        <w:rPr>
          <w:rFonts w:ascii="Arial" w:hAnsi="Arial" w:cs="Arial"/>
        </w:rPr>
        <w:t>9</w:t>
      </w:r>
      <w:r w:rsidR="00AA46A0" w:rsidRPr="008263D5">
        <w:rPr>
          <w:rFonts w:ascii="Arial" w:hAnsi="Arial" w:cs="Arial"/>
        </w:rPr>
        <w:t xml:space="preserve"> </w:t>
      </w:r>
      <w:r w:rsidRPr="008263D5">
        <w:rPr>
          <w:rFonts w:ascii="Arial" w:hAnsi="Arial" w:cs="Arial"/>
        </w:rPr>
        <w:t xml:space="preserve">– September 29, </w:t>
      </w:r>
      <w:r w:rsidR="00966305">
        <w:rPr>
          <w:rFonts w:ascii="Arial" w:hAnsi="Arial" w:cs="Arial"/>
        </w:rPr>
        <w:t>2020</w:t>
      </w:r>
    </w:p>
    <w:p w14:paraId="347ADD72" w14:textId="77777777" w:rsidR="00193044" w:rsidRPr="009C1835" w:rsidRDefault="00193044">
      <w:pPr>
        <w:contextualSpacing/>
        <w:rPr>
          <w:rFonts w:ascii="Arial" w:hAnsi="Arial" w:cs="Arial"/>
        </w:rPr>
      </w:pPr>
    </w:p>
    <w:tbl>
      <w:tblPr>
        <w:tblStyle w:val="GridTable5Dark-Accent5"/>
        <w:tblW w:w="14263" w:type="dxa"/>
        <w:tblLayout w:type="fixed"/>
        <w:tblLook w:val="04A0" w:firstRow="1" w:lastRow="0" w:firstColumn="1" w:lastColumn="0" w:noHBand="0" w:noVBand="1"/>
        <w:tblDescription w:val="Timeline of project activities for year 1. Needs to be filled in with activities, dates of September 2015-September 2016, and responsible project staff. "/>
      </w:tblPr>
      <w:tblGrid>
        <w:gridCol w:w="4628"/>
        <w:gridCol w:w="608"/>
        <w:gridCol w:w="521"/>
        <w:gridCol w:w="521"/>
        <w:gridCol w:w="521"/>
        <w:gridCol w:w="502"/>
        <w:gridCol w:w="540"/>
        <w:gridCol w:w="434"/>
        <w:gridCol w:w="455"/>
        <w:gridCol w:w="476"/>
        <w:gridCol w:w="477"/>
        <w:gridCol w:w="477"/>
        <w:gridCol w:w="435"/>
        <w:gridCol w:w="575"/>
        <w:gridCol w:w="3093"/>
      </w:tblGrid>
      <w:tr w:rsidR="00C81205" w:rsidRPr="00632ACA" w14:paraId="060C24EA" w14:textId="77777777" w:rsidTr="00C81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290444FA" w14:textId="77777777" w:rsidR="00193044" w:rsidRPr="00E734CD" w:rsidRDefault="00193044" w:rsidP="00A83BF4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bookmarkStart w:id="0" w:name="_GoBack"/>
            <w:r w:rsidRPr="00E734CD">
              <w:rPr>
                <w:rFonts w:ascii="Arial" w:hAnsi="Arial" w:cs="Arial"/>
                <w:color w:val="auto"/>
              </w:rPr>
              <w:t>Key Project Activities</w:t>
            </w:r>
            <w:bookmarkEnd w:id="0"/>
          </w:p>
        </w:tc>
        <w:tc>
          <w:tcPr>
            <w:tcW w:w="608" w:type="dxa"/>
            <w:textDirection w:val="btLr"/>
          </w:tcPr>
          <w:p w14:paraId="23D6EA49" w14:textId="0A0DF0CC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extDirection w:val="btLr"/>
          </w:tcPr>
          <w:p w14:paraId="06E6C698" w14:textId="3D05FAB0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Octo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extDirection w:val="btLr"/>
          </w:tcPr>
          <w:p w14:paraId="5E5D610D" w14:textId="12652063" w:rsidR="00193044" w:rsidRPr="006B2CDC" w:rsidRDefault="00193044" w:rsidP="009663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Nov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21" w:type="dxa"/>
            <w:textDirection w:val="btLr"/>
          </w:tcPr>
          <w:p w14:paraId="3F611387" w14:textId="7C106AAB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December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1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9</w:t>
            </w:r>
          </w:p>
        </w:tc>
        <w:tc>
          <w:tcPr>
            <w:tcW w:w="502" w:type="dxa"/>
            <w:textDirection w:val="btLr"/>
          </w:tcPr>
          <w:p w14:paraId="0A36F9CA" w14:textId="217B814A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4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anuary </w:t>
            </w:r>
            <w:r w:rsidR="00AA46A0">
              <w:rPr>
                <w:rFonts w:ascii="Arial" w:hAnsi="Arial" w:cs="Arial"/>
                <w:color w:val="auto"/>
                <w:sz w:val="16"/>
                <w:szCs w:val="14"/>
              </w:rPr>
              <w:t>20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</w:t>
            </w:r>
          </w:p>
          <w:p w14:paraId="7A196264" w14:textId="77777777" w:rsidR="00193044" w:rsidRPr="006B2CDC" w:rsidRDefault="00193044" w:rsidP="00A83BF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3AE09662" w14:textId="70EE7D9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February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34" w:type="dxa"/>
            <w:textDirection w:val="btLr"/>
          </w:tcPr>
          <w:p w14:paraId="54F5F169" w14:textId="1A6514F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rch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55" w:type="dxa"/>
            <w:textDirection w:val="btLr"/>
          </w:tcPr>
          <w:p w14:paraId="7A3B31BE" w14:textId="26313D80" w:rsidR="00193044" w:rsidRPr="006B2CDC" w:rsidRDefault="00193044" w:rsidP="00B318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pril </w:t>
            </w:r>
            <w:r w:rsidR="00AA46A0" w:rsidRPr="006B2CDC">
              <w:rPr>
                <w:rFonts w:ascii="Arial" w:hAnsi="Arial" w:cs="Arial"/>
                <w:color w:val="auto"/>
                <w:sz w:val="16"/>
                <w:szCs w:val="14"/>
              </w:rPr>
              <w:t>2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020</w:t>
            </w:r>
          </w:p>
        </w:tc>
        <w:tc>
          <w:tcPr>
            <w:tcW w:w="476" w:type="dxa"/>
            <w:textDirection w:val="btLr"/>
          </w:tcPr>
          <w:p w14:paraId="4BF035BE" w14:textId="3B46CCF2" w:rsidR="00193044" w:rsidRPr="006B2CDC" w:rsidRDefault="00193044" w:rsidP="00B318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May </w:t>
            </w:r>
            <w:r w:rsidR="006B2CDC" w:rsidRPr="006B2CDC">
              <w:rPr>
                <w:rFonts w:ascii="Arial" w:hAnsi="Arial" w:cs="Arial"/>
                <w:color w:val="auto"/>
                <w:sz w:val="16"/>
                <w:szCs w:val="14"/>
              </w:rPr>
              <w:t>2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020</w:t>
            </w:r>
          </w:p>
        </w:tc>
        <w:tc>
          <w:tcPr>
            <w:tcW w:w="477" w:type="dxa"/>
            <w:textDirection w:val="btLr"/>
          </w:tcPr>
          <w:p w14:paraId="594A8D44" w14:textId="2FC67C51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une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477" w:type="dxa"/>
            <w:textDirection w:val="btLr"/>
          </w:tcPr>
          <w:p w14:paraId="1C1A6257" w14:textId="36EBC098" w:rsidR="00193044" w:rsidRPr="006B2CDC" w:rsidRDefault="00193044" w:rsidP="00AA46A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July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  <w:r w:rsidR="00AA46A0"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14:paraId="3B3B6804" w14:textId="1FB49827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August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575" w:type="dxa"/>
            <w:textDirection w:val="btLr"/>
          </w:tcPr>
          <w:p w14:paraId="71123512" w14:textId="0B0E76F7" w:rsidR="00193044" w:rsidRPr="006B2CDC" w:rsidRDefault="00193044" w:rsidP="009663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</w:rPr>
            </w:pPr>
            <w:r w:rsidRPr="006B2CDC">
              <w:rPr>
                <w:rFonts w:ascii="Arial" w:hAnsi="Arial" w:cs="Arial"/>
                <w:color w:val="auto"/>
                <w:sz w:val="16"/>
                <w:szCs w:val="14"/>
              </w:rPr>
              <w:t xml:space="preserve">September </w:t>
            </w:r>
            <w:r w:rsidR="00966305">
              <w:rPr>
                <w:rFonts w:ascii="Arial" w:hAnsi="Arial" w:cs="Arial"/>
                <w:color w:val="auto"/>
                <w:sz w:val="16"/>
                <w:szCs w:val="14"/>
              </w:rPr>
              <w:t>2020</w:t>
            </w:r>
          </w:p>
        </w:tc>
        <w:tc>
          <w:tcPr>
            <w:tcW w:w="3093" w:type="dxa"/>
          </w:tcPr>
          <w:p w14:paraId="3BC903E2" w14:textId="77777777" w:rsid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 xml:space="preserve">Responsible </w:t>
            </w:r>
          </w:p>
          <w:p w14:paraId="628AE8A6" w14:textId="29A6CF77" w:rsidR="00193044" w:rsidRPr="00E734CD" w:rsidRDefault="00193044" w:rsidP="00A83BF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34CD">
              <w:rPr>
                <w:rFonts w:ascii="Arial" w:hAnsi="Arial" w:cs="Arial"/>
                <w:color w:val="auto"/>
              </w:rPr>
              <w:t>Project Staff</w:t>
            </w:r>
          </w:p>
        </w:tc>
      </w:tr>
      <w:tr w:rsidR="00C81205" w:rsidRPr="00632ACA" w14:paraId="321DCB32" w14:textId="77777777" w:rsidTr="00C8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371E805A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27A32" w14:textId="6755BB49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50E68C68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7A54D1F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B8C61D8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3929587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197F31C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A4D7E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FAF55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03A29DDE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108EF4E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57566F6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29FBA2D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5A2302D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A1EF8AE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0136E5E2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1C92214A" w14:textId="77777777" w:rsidTr="00C8120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17AF9CDE" w14:textId="77777777" w:rsidR="00193044" w:rsidRDefault="00193044" w:rsidP="006B2C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73401" w14:textId="77777777" w:rsidR="006B2CDC" w:rsidRPr="006B2CDC" w:rsidRDefault="006B2CDC" w:rsidP="006B2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5DC2EBE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9E1833F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B74B87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7D4958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178303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DF346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FE94B2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53F3D4F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C3D75A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CD829F0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BCDCFF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1AF8F8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722A169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769711C8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05" w:rsidRPr="00632ACA" w14:paraId="467A0E0E" w14:textId="77777777" w:rsidTr="00C8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4721AF83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A3704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4D905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CA60A47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8E52EFF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B48A103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0C55C8A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FFA35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29C69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78B4C9CC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AAE9EBB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280C3D1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78901D9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CC8804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008AF107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6D4D3869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12D454B6" w14:textId="77777777" w:rsidTr="00C8120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2571DA3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E08E5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3767F55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A3C9ECB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2A4997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F9FCA76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2026EA1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EFF477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8226D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3319B78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CA2048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E94135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41B602D6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E97A1A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1A229D87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3D020DB3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05" w:rsidRPr="00632ACA" w14:paraId="76848C0C" w14:textId="77777777" w:rsidTr="00C8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1318E962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2B538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0E9EEA82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1972372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E3771F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01B778E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8C666BA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5FD185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F5E75C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40B97AA1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6A253E6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C795720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161045C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951FDB9" w14:textId="77777777" w:rsidR="00193044" w:rsidRPr="000A6BF2" w:rsidRDefault="00193044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97F638C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171AB453" w14:textId="77777777" w:rsidR="00193044" w:rsidRPr="000A6BF2" w:rsidRDefault="00193044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CD" w:rsidRPr="00632ACA" w14:paraId="2F602BD1" w14:textId="77777777" w:rsidTr="00C8120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3DBE0F1F" w14:textId="77777777" w:rsidR="00193044" w:rsidRDefault="00193044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E4EE8" w14:textId="77777777" w:rsidR="006B2CDC" w:rsidRPr="00193044" w:rsidRDefault="006B2CDC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4906059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710DCCE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CF37CBD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405377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272D19F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4A9EE9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BEF343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05872809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D179AD1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7D9B0A94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3FF1DAFC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6ABBE8" w14:textId="77777777" w:rsidR="00193044" w:rsidRPr="000A6BF2" w:rsidRDefault="00193044" w:rsidP="00A83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B77C42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4B26ED08" w14:textId="77777777" w:rsidR="00193044" w:rsidRPr="000A6BF2" w:rsidRDefault="00193044" w:rsidP="00A83BF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05" w:rsidRPr="00632ACA" w14:paraId="34712BD0" w14:textId="77777777" w:rsidTr="00C8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01042B9" w14:textId="77777777" w:rsidR="002F53E8" w:rsidRDefault="002F53E8" w:rsidP="00193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8FE86" w14:textId="77777777" w:rsidR="002F53E8" w:rsidRDefault="002F53E8" w:rsidP="0019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99119B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D452041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FF3393F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0E82BB5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14:paraId="45E1A87A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093578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554509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134661A2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E1C44E5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6D8BABC7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</w:tcPr>
          <w:p w14:paraId="2249E00A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724A518" w14:textId="77777777" w:rsidR="002F53E8" w:rsidRPr="000A6BF2" w:rsidRDefault="002F53E8" w:rsidP="00A83B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23DE4BCF" w14:textId="77777777" w:rsidR="002F53E8" w:rsidRPr="000A6BF2" w:rsidRDefault="002F53E8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220EFF9F" w14:textId="77777777" w:rsidR="002F53E8" w:rsidRPr="000A6BF2" w:rsidRDefault="002F53E8" w:rsidP="00A83BF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AAE7B" w14:textId="77777777" w:rsidR="004B1767" w:rsidRPr="009C1835" w:rsidRDefault="004B1767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2DC81304" w14:textId="01D67CA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key project activities will de</w:t>
      </w:r>
      <w:r w:rsidR="00373B1A">
        <w:rPr>
          <w:rFonts w:ascii="Arial" w:hAnsi="Arial" w:cs="Arial"/>
          <w:i/>
        </w:rPr>
        <w:t xml:space="preserve">pend on which </w:t>
      </w:r>
      <w:r w:rsidR="00C81205">
        <w:rPr>
          <w:rFonts w:ascii="Arial" w:hAnsi="Arial" w:cs="Arial"/>
          <w:i/>
        </w:rPr>
        <w:t>DVPI</w:t>
      </w:r>
      <w:r w:rsidR="002F53E8">
        <w:rPr>
          <w:rFonts w:ascii="Arial" w:hAnsi="Arial" w:cs="Arial"/>
          <w:i/>
        </w:rPr>
        <w:t xml:space="preserve"> </w:t>
      </w:r>
      <w:r w:rsidR="00373B1A">
        <w:rPr>
          <w:rFonts w:ascii="Arial" w:hAnsi="Arial" w:cs="Arial"/>
          <w:i/>
        </w:rPr>
        <w:t xml:space="preserve">Purpose Area </w:t>
      </w:r>
      <w:r>
        <w:rPr>
          <w:rFonts w:ascii="Arial" w:hAnsi="Arial" w:cs="Arial"/>
          <w:i/>
        </w:rPr>
        <w:t xml:space="preserve">you </w:t>
      </w:r>
      <w:r w:rsidR="00A72DDB">
        <w:rPr>
          <w:rFonts w:ascii="Arial" w:hAnsi="Arial" w:cs="Arial"/>
          <w:i/>
        </w:rPr>
        <w:t>are funded for</w:t>
      </w:r>
      <w:r w:rsidR="00DD7812">
        <w:rPr>
          <w:rFonts w:ascii="Arial" w:hAnsi="Arial" w:cs="Arial"/>
          <w:i/>
        </w:rPr>
        <w:t>.  Please refer to the “Example Timeline” for example activities.</w:t>
      </w:r>
      <w:r>
        <w:rPr>
          <w:rFonts w:ascii="Arial" w:hAnsi="Arial" w:cs="Arial"/>
          <w:i/>
        </w:rPr>
        <w:t xml:space="preserve">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3D9F4241" w14:textId="11C8E38B" w:rsidR="006F5C45" w:rsidRDefault="006F5C4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6F5C45">
        <w:rPr>
          <w:rFonts w:ascii="Arial" w:hAnsi="Arial" w:cs="Arial"/>
          <w:i/>
        </w:rPr>
        <w:t>The timeline</w:t>
      </w:r>
      <w:r w:rsidRPr="006F5C4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should NOT</w:t>
      </w:r>
      <w:r>
        <w:rPr>
          <w:rFonts w:ascii="Arial" w:hAnsi="Arial" w:cs="Arial"/>
          <w:i/>
        </w:rPr>
        <w:t xml:space="preserve"> exceed </w:t>
      </w:r>
      <w:r w:rsidR="00E734CD" w:rsidRPr="00E734CD">
        <w:rPr>
          <w:rFonts w:ascii="Arial" w:hAnsi="Arial" w:cs="Arial"/>
          <w:b/>
          <w:i/>
        </w:rPr>
        <w:t>2</w:t>
      </w:r>
      <w:r w:rsidRPr="00E734CD">
        <w:rPr>
          <w:rFonts w:ascii="Arial" w:hAnsi="Arial" w:cs="Arial"/>
          <w:b/>
          <w:i/>
        </w:rPr>
        <w:t>-page</w:t>
      </w:r>
      <w:r w:rsidR="00E734CD" w:rsidRPr="00E734CD">
        <w:rPr>
          <w:rFonts w:ascii="Arial" w:hAnsi="Arial" w:cs="Arial"/>
          <w:b/>
          <w:i/>
        </w:rPr>
        <w:t>s</w:t>
      </w:r>
      <w:r>
        <w:rPr>
          <w:rFonts w:ascii="Arial" w:hAnsi="Arial" w:cs="Arial"/>
          <w:i/>
        </w:rPr>
        <w:t>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1E6FC736" w14:textId="726C5646" w:rsidR="006B2CDC" w:rsidRDefault="006B2CDC" w:rsidP="006B2CD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have questions about activities, please contact your assigned</w:t>
      </w:r>
      <w:r w:rsidR="00AA46A0">
        <w:rPr>
          <w:rFonts w:ascii="Arial" w:hAnsi="Arial" w:cs="Arial"/>
          <w:i/>
        </w:rPr>
        <w:t xml:space="preserve"> Area</w:t>
      </w:r>
      <w:r>
        <w:rPr>
          <w:rFonts w:ascii="Arial" w:hAnsi="Arial" w:cs="Arial"/>
          <w:i/>
        </w:rPr>
        <w:t xml:space="preserve"> Project Officer.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966305">
      <w:headerReference w:type="default" r:id="rId8"/>
      <w:pgSz w:w="15840" w:h="12240" w:orient="landscape"/>
      <w:pgMar w:top="1440" w:right="108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EE6A8" w14:textId="77777777" w:rsidR="00E36E9E" w:rsidRDefault="00E36E9E" w:rsidP="00632ACA">
      <w:r>
        <w:separator/>
      </w:r>
    </w:p>
  </w:endnote>
  <w:endnote w:type="continuationSeparator" w:id="0">
    <w:p w14:paraId="29AB9A39" w14:textId="77777777" w:rsidR="00E36E9E" w:rsidRDefault="00E36E9E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2110" w14:textId="77777777" w:rsidR="00E36E9E" w:rsidRDefault="00E36E9E" w:rsidP="00632ACA">
      <w:r>
        <w:separator/>
      </w:r>
    </w:p>
  </w:footnote>
  <w:footnote w:type="continuationSeparator" w:id="0">
    <w:p w14:paraId="0FC221C2" w14:textId="77777777" w:rsidR="00E36E9E" w:rsidRDefault="00E36E9E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AC8" w14:textId="6ADA33E2" w:rsidR="00632ACA" w:rsidRPr="00632ACA" w:rsidRDefault="00632ACA" w:rsidP="00B36A2F">
    <w:pPr>
      <w:jc w:val="center"/>
      <w:rPr>
        <w:rFonts w:ascii="Arial" w:hAnsi="Arial" w:cs="Arial"/>
        <w:b/>
      </w:rPr>
    </w:pPr>
    <w:r w:rsidRPr="00632ACA">
      <w:rPr>
        <w:rFonts w:ascii="Arial" w:hAnsi="Arial" w:cs="Arial"/>
        <w:b/>
      </w:rPr>
      <w:t>TIMELINE CHART:  TEMPLATE</w:t>
    </w:r>
  </w:p>
  <w:p w14:paraId="59F555D6" w14:textId="3922CDBA" w:rsidR="00632ACA" w:rsidRPr="00632ACA" w:rsidRDefault="002F53E8" w:rsidP="00B36A2F">
    <w:pPr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</w:t>
    </w:r>
    <w:r w:rsidR="00966305">
      <w:rPr>
        <w:rFonts w:ascii="Arial" w:hAnsi="Arial" w:cs="Arial"/>
        <w:i/>
        <w:sz w:val="16"/>
      </w:rPr>
      <w:t>4</w:t>
    </w:r>
    <w:r w:rsidR="00AA46A0">
      <w:rPr>
        <w:rFonts w:ascii="Arial" w:hAnsi="Arial" w:cs="Arial"/>
        <w:i/>
        <w:sz w:val="16"/>
      </w:rPr>
      <w:t xml:space="preserve">: </w:t>
    </w:r>
    <w:r w:rsidR="00763DE3">
      <w:rPr>
        <w:rFonts w:ascii="Arial" w:hAnsi="Arial" w:cs="Arial"/>
        <w:i/>
        <w:sz w:val="16"/>
      </w:rPr>
      <w:t xml:space="preserve">February </w:t>
    </w:r>
    <w:r w:rsidR="00C81205">
      <w:rPr>
        <w:rFonts w:ascii="Arial" w:hAnsi="Arial" w:cs="Arial"/>
        <w:i/>
        <w:sz w:val="16"/>
      </w:rPr>
      <w:t>6</w:t>
    </w:r>
    <w:r w:rsidR="00966305">
      <w:rPr>
        <w:rFonts w:ascii="Arial" w:hAnsi="Arial" w:cs="Arial"/>
        <w:i/>
        <w:sz w:val="16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11291B"/>
    <w:rsid w:val="00151323"/>
    <w:rsid w:val="00193044"/>
    <w:rsid w:val="001B20E5"/>
    <w:rsid w:val="001B2184"/>
    <w:rsid w:val="00270E47"/>
    <w:rsid w:val="00271AA7"/>
    <w:rsid w:val="002A0642"/>
    <w:rsid w:val="002A4766"/>
    <w:rsid w:val="002B42EC"/>
    <w:rsid w:val="002F29AC"/>
    <w:rsid w:val="002F2ACA"/>
    <w:rsid w:val="002F53E8"/>
    <w:rsid w:val="00370BE6"/>
    <w:rsid w:val="00373B1A"/>
    <w:rsid w:val="003A0E8C"/>
    <w:rsid w:val="00416B6D"/>
    <w:rsid w:val="004249EB"/>
    <w:rsid w:val="00494470"/>
    <w:rsid w:val="004953BD"/>
    <w:rsid w:val="004A4EAE"/>
    <w:rsid w:val="004A66F1"/>
    <w:rsid w:val="004B1767"/>
    <w:rsid w:val="004C16ED"/>
    <w:rsid w:val="004D21DC"/>
    <w:rsid w:val="004F1895"/>
    <w:rsid w:val="00511215"/>
    <w:rsid w:val="005573D8"/>
    <w:rsid w:val="005D1586"/>
    <w:rsid w:val="006014FE"/>
    <w:rsid w:val="00617F81"/>
    <w:rsid w:val="00632ACA"/>
    <w:rsid w:val="0063623C"/>
    <w:rsid w:val="006B2CDC"/>
    <w:rsid w:val="006B6CF7"/>
    <w:rsid w:val="006E010D"/>
    <w:rsid w:val="006F5C45"/>
    <w:rsid w:val="00704A22"/>
    <w:rsid w:val="00763DE3"/>
    <w:rsid w:val="0079410D"/>
    <w:rsid w:val="007C2AE0"/>
    <w:rsid w:val="007D60F4"/>
    <w:rsid w:val="007E3CE0"/>
    <w:rsid w:val="008535C6"/>
    <w:rsid w:val="00882CFD"/>
    <w:rsid w:val="00884355"/>
    <w:rsid w:val="008A7011"/>
    <w:rsid w:val="008D67FB"/>
    <w:rsid w:val="00966305"/>
    <w:rsid w:val="0099284C"/>
    <w:rsid w:val="009C1835"/>
    <w:rsid w:val="009F5349"/>
    <w:rsid w:val="00A462FA"/>
    <w:rsid w:val="00A72DDB"/>
    <w:rsid w:val="00A94C2F"/>
    <w:rsid w:val="00AA46A0"/>
    <w:rsid w:val="00AB0539"/>
    <w:rsid w:val="00B27D66"/>
    <w:rsid w:val="00B318AD"/>
    <w:rsid w:val="00B36A2F"/>
    <w:rsid w:val="00BC79B2"/>
    <w:rsid w:val="00BD4D9C"/>
    <w:rsid w:val="00BD7202"/>
    <w:rsid w:val="00C60205"/>
    <w:rsid w:val="00C81205"/>
    <w:rsid w:val="00CC2538"/>
    <w:rsid w:val="00D33221"/>
    <w:rsid w:val="00D36496"/>
    <w:rsid w:val="00D409A3"/>
    <w:rsid w:val="00D627BF"/>
    <w:rsid w:val="00DD7812"/>
    <w:rsid w:val="00DF73CC"/>
    <w:rsid w:val="00E35431"/>
    <w:rsid w:val="00E36E9E"/>
    <w:rsid w:val="00E563FB"/>
    <w:rsid w:val="00E67781"/>
    <w:rsid w:val="00E734CD"/>
    <w:rsid w:val="00F05F10"/>
    <w:rsid w:val="00F324E3"/>
    <w:rsid w:val="00F71128"/>
    <w:rsid w:val="00F75937"/>
    <w:rsid w:val="00FD74E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  <w:style w:type="table" w:styleId="MediumShading1-Accent4">
    <w:name w:val="Medium Shading 1 Accent 4"/>
    <w:basedOn w:val="TableNormal"/>
    <w:uiPriority w:val="63"/>
    <w:rsid w:val="006B2C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A0"/>
    <w:rPr>
      <w:rFonts w:ascii="Segoe UI" w:hAnsi="Segoe UI" w:cs="Segoe UI"/>
      <w:sz w:val="18"/>
      <w:szCs w:val="18"/>
    </w:rPr>
  </w:style>
  <w:style w:type="table" w:styleId="ListTable4-Accent5">
    <w:name w:val="List Table 4 Accent 5"/>
    <w:basedOn w:val="TableNormal"/>
    <w:uiPriority w:val="49"/>
    <w:rsid w:val="00AA46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A46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6630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B318A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C812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BE0BC-772F-4691-B85C-82EEF73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22:07:00Z</dcterms:created>
  <dcterms:modified xsi:type="dcterms:W3CDTF">2019-02-14T22:07:00Z</dcterms:modified>
</cp:coreProperties>
</file>